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4E46669C" w:rsidR="00344980" w:rsidRDefault="00344980">
          <w:pPr>
            <w:pStyle w:val="TOCHeading"/>
          </w:pPr>
          <w:r>
            <w:t>Sumário</w:t>
          </w:r>
          <w:r w:rsidR="004F45C4">
            <w:tab/>
          </w:r>
        </w:p>
        <w:p w14:paraId="7EA85417" w14:textId="37BECAE4" w:rsidR="00D37DA8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59764" w:history="1">
            <w:r w:rsidR="00D37DA8" w:rsidRPr="00514CA9">
              <w:rPr>
                <w:rStyle w:val="Hyperlink"/>
                <w:b/>
                <w:bCs/>
                <w:noProof/>
              </w:rPr>
              <w:t>Introdução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64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3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1AAEDF7C" w14:textId="0E08BB77" w:rsidR="00D37DA8" w:rsidRDefault="003B641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65" w:history="1">
            <w:r w:rsidR="00D37DA8" w:rsidRPr="00514CA9">
              <w:rPr>
                <w:rStyle w:val="Hyperlink"/>
                <w:b/>
                <w:bCs/>
                <w:noProof/>
              </w:rPr>
              <w:t>Objetivo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65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3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41C04587" w14:textId="6C276AA9" w:rsidR="00D37DA8" w:rsidRDefault="003B641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66" w:history="1">
            <w:r w:rsidR="00D37DA8" w:rsidRPr="00514CA9">
              <w:rPr>
                <w:rStyle w:val="Hyperlink"/>
                <w:b/>
                <w:bCs/>
                <w:noProof/>
              </w:rPr>
              <w:t>APIs Produtos e Serviços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66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3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08382FB4" w14:textId="79AEAEBC" w:rsidR="00D37DA8" w:rsidRDefault="003B641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67" w:history="1">
            <w:r w:rsidR="00D37DA8" w:rsidRPr="00514CA9">
              <w:rPr>
                <w:rStyle w:val="Hyperlink"/>
                <w:noProof/>
              </w:rPr>
              <w:t>API para obtenção de dados do produto RN RO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67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3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6E8AAFD4" w14:textId="475DFE51" w:rsidR="00D37DA8" w:rsidRDefault="003B641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68" w:history="1">
            <w:r w:rsidR="00D37DA8" w:rsidRPr="00514CA9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68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6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598854FF" w14:textId="1B3DA690" w:rsidR="00D37DA8" w:rsidRDefault="003B641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69" w:history="1">
            <w:r w:rsidR="00D37DA8" w:rsidRPr="00514CA9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69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7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5E319393" w14:textId="765580E3" w:rsidR="00D37DA8" w:rsidRDefault="003B641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70" w:history="1">
            <w:r w:rsidR="00D37DA8" w:rsidRPr="00514CA9">
              <w:rPr>
                <w:rStyle w:val="Hyperlink"/>
                <w:b/>
                <w:bCs/>
                <w:noProof/>
              </w:rPr>
              <w:t>Convenções de Nomenclatura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70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9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2EF75F8C" w14:textId="114FF467" w:rsidR="00D37DA8" w:rsidRDefault="003B641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71" w:history="1">
            <w:r w:rsidR="00D37DA8" w:rsidRPr="00514CA9">
              <w:rPr>
                <w:rStyle w:val="Hyperlink"/>
                <w:b/>
                <w:bCs/>
                <w:noProof/>
              </w:rPr>
              <w:t>Códigos de Resposta HTTP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71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9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63193BF9" w14:textId="0DF25DBE" w:rsidR="00D37DA8" w:rsidRDefault="003B641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72" w:history="1">
            <w:r w:rsidR="00D37DA8" w:rsidRPr="00514CA9">
              <w:rPr>
                <w:rStyle w:val="Hyperlink"/>
                <w:b/>
                <w:bCs/>
                <w:noProof/>
              </w:rPr>
              <w:t>Tipos de Dados Comuns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72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11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5A1EAF8C" w14:textId="3531EAB1" w:rsidR="00D37DA8" w:rsidRDefault="003B641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73" w:history="1">
            <w:r w:rsidR="00D37DA8" w:rsidRPr="00514CA9">
              <w:rPr>
                <w:rStyle w:val="Hyperlink"/>
                <w:b/>
                <w:bCs/>
                <w:noProof/>
              </w:rPr>
              <w:t>Paginação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73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13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664183DF" w14:textId="2DB6356B" w:rsidR="00D37DA8" w:rsidRDefault="003B641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74" w:history="1">
            <w:r w:rsidR="00D37DA8" w:rsidRPr="00514CA9">
              <w:rPr>
                <w:rStyle w:val="Hyperlink"/>
                <w:b/>
                <w:bCs/>
                <w:noProof/>
              </w:rPr>
              <w:t>Requisitos não funcionais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74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14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7A6CDF12" w14:textId="0C2F598E" w:rsidR="00D37DA8" w:rsidRDefault="003B641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75" w:history="1">
            <w:r w:rsidR="00D37DA8" w:rsidRPr="00514CA9">
              <w:rPr>
                <w:rStyle w:val="Hyperlink"/>
                <w:b/>
                <w:bCs/>
                <w:noProof/>
              </w:rPr>
              <w:t>Segurança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75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16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3DB6A64E" w14:textId="15F23D6F" w:rsidR="00D37DA8" w:rsidRDefault="003B641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76" w:history="1">
            <w:r w:rsidR="00D37DA8" w:rsidRPr="00514CA9">
              <w:rPr>
                <w:rStyle w:val="Hyperlink"/>
                <w:b/>
                <w:bCs/>
                <w:noProof/>
              </w:rPr>
              <w:t>Changelog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76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16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32E6B8D1" w14:textId="2316E66A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5459764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5459765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6B44C403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834DED">
        <w:t xml:space="preserve">o produto de </w:t>
      </w:r>
      <w:r w:rsidR="00D37DA8">
        <w:t>RN RO</w:t>
      </w:r>
      <w:r w:rsidR="001B60E7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5459766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72A21DBF" w:rsidR="00AF1EE0" w:rsidRPr="00AF1EE0" w:rsidRDefault="00FE24C9" w:rsidP="00612D78">
      <w:pPr>
        <w:pStyle w:val="Heading2"/>
      </w:pPr>
      <w:bookmarkStart w:id="3" w:name="_Toc95459767"/>
      <w:r>
        <w:t xml:space="preserve">API </w:t>
      </w:r>
      <w:r w:rsidR="00347D24">
        <w:t xml:space="preserve">para obtenção de dados do produto </w:t>
      </w:r>
      <w:r w:rsidR="00D37DA8">
        <w:t>RN RO</w:t>
      </w:r>
      <w:bookmarkEnd w:id="3"/>
    </w:p>
    <w:p w14:paraId="4D781F51" w14:textId="77777777" w:rsidR="00B4772D" w:rsidRPr="00B4772D" w:rsidRDefault="00B4772D" w:rsidP="00B4772D"/>
    <w:p w14:paraId="587CCC37" w14:textId="232B25ED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r w:rsidR="007579FF" w:rsidRPr="007579FF">
        <w:rPr>
          <w:highlight w:val="lightGray"/>
          <w:lang w:val="en-US"/>
        </w:rPr>
        <w:t>named-operational-risks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0E5950" w:rsidRDefault="00B4772D" w:rsidP="004366E8">
      <w:pPr>
        <w:rPr>
          <w:b/>
          <w:bCs/>
          <w:sz w:val="28"/>
          <w:szCs w:val="28"/>
        </w:rPr>
      </w:pPr>
      <w:r w:rsidRPr="000E5950">
        <w:rPr>
          <w:b/>
          <w:bCs/>
          <w:sz w:val="28"/>
          <w:szCs w:val="28"/>
        </w:rPr>
        <w:t>Visão Geral</w:t>
      </w:r>
    </w:p>
    <w:p w14:paraId="5CD3027A" w14:textId="23CBC2C5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D37DA8">
        <w:t>RN R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549"/>
        <w:gridCol w:w="1731"/>
        <w:gridCol w:w="1682"/>
        <w:gridCol w:w="3532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3B6413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4094B681" w:rsidR="00535815" w:rsidRDefault="003B6413" w:rsidP="00535815">
            <w:pPr>
              <w:rPr>
                <w:lang w:val="en-US"/>
              </w:rPr>
            </w:pPr>
            <w:hyperlink w:anchor="ResponseLifeWelfareList" w:history="1">
              <w:proofErr w:type="spellStart"/>
              <w:r w:rsidR="007579FF">
                <w:rPr>
                  <w:rStyle w:val="Hyperlink"/>
                  <w:lang w:val="en-US"/>
                </w:rPr>
                <w:t>ResponseNamedOperationalRisksList</w:t>
              </w:r>
              <w:proofErr w:type="spellEnd"/>
            </w:hyperlink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6C998513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567383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7579FF" w:rsidRPr="007579F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named-operational-risks</w:t>
                            </w:r>
                            <w:r w:rsidR="007579F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1F535AEA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7579FF" w:rsidRPr="007579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named-operational-risks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6C998513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567383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7579FF" w:rsidRPr="007579F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named-operational-risks</w:t>
                      </w:r>
                      <w:r w:rsidR="007579F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1F535AEA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7579FF" w:rsidRPr="007579F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named-operational-risks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630A7082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228B225D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EB21C48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1F3CF79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1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16B1C37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52639DB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{</w:t>
      </w:r>
    </w:p>
    <w:p w14:paraId="46865229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1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Seguros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A0AD34D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1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C58F3BB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B8B4710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29323403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B64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6023308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B64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D6C6884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2F242AE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02F4E5EE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8259157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3B64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DICIONAL_DE_IMPOSTOS"</w:t>
      </w:r>
    </w:p>
    <w:p w14:paraId="24455ABA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13B64ACF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B64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escrição cobertura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360A919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E4407A0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2E557B2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1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36227F2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7A3586A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1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083AAC2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1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163A9C8F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6194E9BF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28D82F63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089EAB21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4A17D360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0F14E12B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1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F0EF98D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C886246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72EFF48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3B641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71043DB4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4AC00658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1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3C043CC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41F5BD2E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B675FE9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B641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7D72B17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349CC2BC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CE774AB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1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673C42C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1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3239B629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6B0E0521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3E7B2B6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ABF9D00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B64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63F6DB45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</w:t>
      </w:r>
    </w:p>
    <w:p w14:paraId="1046D0D8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07C69BBB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}</w:t>
      </w:r>
    </w:p>
    <w:p w14:paraId="6950FD51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]</w:t>
      </w:r>
    </w:p>
    <w:p w14:paraId="631308F4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6C4B747F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]</w:t>
      </w:r>
    </w:p>
    <w:p w14:paraId="25C10FA5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7A81E8CE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,</w:t>
      </w:r>
    </w:p>
    <w:p w14:paraId="64CD2C0E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E2013CB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1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FA40C25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1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372A029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1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F7731FE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1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AC5A2BB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1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3B00C862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28143989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AEFFFC2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B641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43377CA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B641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58750B4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32FFECE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C356905" w14:textId="0C2634D1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4F3E5" w14:textId="0ECD53FD" w:rsidR="00A73F5F" w:rsidRDefault="00A73F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61BC26F" w14:textId="77777777" w:rsidR="00A73F5F" w:rsidRDefault="00A73F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92700" w14:textId="71C5CEE8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4C9F7EC2" w14:textId="1DCEC8A6" w:rsidR="00626463" w:rsidRDefault="006264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0F43890" w14:textId="77777777" w:rsidR="00626463" w:rsidRPr="00200639" w:rsidRDefault="006264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5" w:name="_Toc95459768"/>
      <w:r w:rsidRPr="00200639">
        <w:rPr>
          <w:b/>
          <w:bCs/>
          <w:lang w:val="en-US"/>
        </w:rPr>
        <w:lastRenderedPageBreak/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6" w:name="ResponseLifeWelfareList"/>
    <w:p w14:paraId="24B984A0" w14:textId="393E2568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bookmarkEnd w:id="6"/>
      <w:proofErr w:type="spellStart"/>
      <w:r w:rsidR="007579FF">
        <w:rPr>
          <w:rStyle w:val="Hyperlink"/>
          <w:b/>
          <w:bCs/>
          <w:sz w:val="28"/>
          <w:szCs w:val="28"/>
          <w:lang w:val="en-US"/>
        </w:rPr>
        <w:t>ResponseNamedOperationalRisks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1B933F7D" w:rsidR="00A61AC0" w:rsidRDefault="003B6413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7579FF">
                <w:rPr>
                  <w:rStyle w:val="Hyperlink"/>
                  <w:rFonts w:ascii="Calibri" w:eastAsia="Times New Roman" w:hAnsi="Calibri" w:cs="Calibri"/>
                  <w:lang w:eastAsia="pt-BR"/>
                </w:rPr>
                <w:t>NamedOperationalRisks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5E34C835" w:rsidR="00A61AC0" w:rsidRDefault="003B6413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7579FF">
                <w:rPr>
                  <w:rStyle w:val="Hyperlink"/>
                  <w:rFonts w:ascii="Calibri" w:eastAsia="Times New Roman" w:hAnsi="Calibri" w:cs="Calibri"/>
                  <w:lang w:eastAsia="pt-BR"/>
                </w:rPr>
                <w:t>NamedOperationalRisks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2FE7653C" w:rsidR="00161872" w:rsidRDefault="003B6413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7579FF">
                <w:rPr>
                  <w:rStyle w:val="Hyperlink"/>
                </w:rPr>
                <w:t>NamedOperationalRisks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7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8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9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9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0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0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1" w:name="_Toc95459769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1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2" w:name="_Toc95459770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2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3" w:name="_Toc95459771"/>
      <w:r>
        <w:rPr>
          <w:b/>
          <w:bCs/>
        </w:rPr>
        <w:t>Códigos de Resposta HTTP</w:t>
      </w:r>
      <w:bookmarkEnd w:id="13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5C5685">
        <w:trPr>
          <w:trHeight w:val="29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5C5685" w:rsidRPr="00365E11" w14:paraId="721C60BE" w14:textId="77777777" w:rsidTr="005C5685">
        <w:trPr>
          <w:trHeight w:val="112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5C5685" w:rsidRPr="00365E11" w:rsidRDefault="005C5685" w:rsidP="005C5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5C5685" w:rsidRPr="00365E11" w:rsidRDefault="005C5685" w:rsidP="005C5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B61985F" w:rsidR="005C5685" w:rsidRPr="00365E11" w:rsidRDefault="005C5685" w:rsidP="005C5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32DBED04" w:rsidR="005C5685" w:rsidRPr="00365E11" w:rsidRDefault="005C5685" w:rsidP="005C5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5C5685" w:rsidRPr="00365E11" w:rsidRDefault="005C5685" w:rsidP="005C5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5C5685" w:rsidRPr="00365E11" w:rsidRDefault="005C5685" w:rsidP="005C5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5C5685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5C5685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5C5685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5C5685">
        <w:trPr>
          <w:trHeight w:val="16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5C5685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5C5685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5C5685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5C5685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5C5685">
        <w:trPr>
          <w:trHeight w:val="176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5C5685">
        <w:trPr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5C5685">
        <w:trPr>
          <w:trHeight w:val="96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5C5685">
        <w:trPr>
          <w:trHeight w:val="12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5C5685">
        <w:trPr>
          <w:trHeight w:val="169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5C5685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5C5685">
        <w:trPr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5C5685">
        <w:trPr>
          <w:trHeight w:val="14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4" w:name="_Toc95459772"/>
      <w:r>
        <w:rPr>
          <w:b/>
          <w:bCs/>
        </w:rPr>
        <w:lastRenderedPageBreak/>
        <w:t>Tipos de Dados Comuns</w:t>
      </w:r>
      <w:bookmarkEnd w:id="14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5" w:name="_Toc95459773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5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6" w:name="_Toc95459774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6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7" w:name="_Toc95459775"/>
      <w:r>
        <w:rPr>
          <w:b/>
          <w:bCs/>
        </w:rPr>
        <w:lastRenderedPageBreak/>
        <w:t>Segurança</w:t>
      </w:r>
      <w:bookmarkEnd w:id="17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C9CAE20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="007579FF">
        <w:rPr>
          <w:rFonts w:ascii="EYInterstate Light" w:hAnsi="EYInterstate Light"/>
          <w:sz w:val="20"/>
          <w:szCs w:val="20"/>
        </w:rPr>
        <w:t>NamedOperationalRisks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8" w:name="_Toc95459776"/>
      <w:proofErr w:type="spellStart"/>
      <w:r>
        <w:rPr>
          <w:b/>
          <w:bCs/>
        </w:rPr>
        <w:t>Changelog</w:t>
      </w:r>
      <w:bookmarkEnd w:id="18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6E7D075B" w:rsidR="00F46156" w:rsidRPr="00956E28" w:rsidRDefault="000E5950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E55D7B4" w:rsidR="00F46156" w:rsidRPr="00956E28" w:rsidRDefault="00A12CD6" w:rsidP="00A12CD6">
            <w:pPr>
              <w:tabs>
                <w:tab w:val="center" w:pos="813"/>
              </w:tabs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ab/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57160A7F" w:rsidR="00F46156" w:rsidRPr="00956E28" w:rsidRDefault="001973B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Separação do produto para apenas RN RO</w:t>
            </w:r>
            <w:r w:rsidR="00E04AED">
              <w:rPr>
                <w:rFonts w:cstheme="minorHAnsi"/>
                <w:b/>
                <w:bCs/>
                <w:color w:val="3B3838" w:themeColor="background2" w:themeShade="40"/>
              </w:rPr>
              <w:t>, deixando o Global de Bancos em outra API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1AC47561" w:rsidR="00F46156" w:rsidRPr="00956E28" w:rsidRDefault="00E04AED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5A55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2C511A76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5FF3F1A8" w:rsidR="00F45A55" w:rsidRPr="00956E28" w:rsidRDefault="00A12CD6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6092878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16945C03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5A55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16F15740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12912325" w:rsidR="00F45A55" w:rsidRPr="00956E28" w:rsidRDefault="00A12CD6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F64EC71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59DE8903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920C5D" w:rsidRPr="00956E28" w14:paraId="76D4925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3071DCE" w14:textId="55A4DF44" w:rsidR="00920C5D" w:rsidRDefault="00920C5D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0F2FB2" w14:textId="04ADDD68" w:rsidR="00920C5D" w:rsidRDefault="00A12CD6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8A57A8E" w14:textId="17746DCD" w:rsidR="00920C5D" w:rsidRDefault="00FB39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F5B90F2" w14:textId="77777777" w:rsidR="00920C5D" w:rsidRDefault="00920C5D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5A55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18A5677F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4B703EED" w:rsidR="00F45A55" w:rsidRPr="00956E28" w:rsidRDefault="00A12CD6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6054EA63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00A055C1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2FF51458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5A55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4A56AF71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62B74A81" w:rsidR="00F45A55" w:rsidRPr="00956E28" w:rsidRDefault="00A12CD6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5EE6516C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 nome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minLMI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maxLMI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23DE6C9B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5A55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09B5558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1870A774" w:rsidR="00F45A55" w:rsidRPr="00956E28" w:rsidRDefault="00A12CD6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04966D8F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D27AB6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1B60BF98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5A55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6DF13AFA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46519681" w:rsidR="00F45A55" w:rsidRPr="00956E28" w:rsidRDefault="00A12CD6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08B5CDF0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dditional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outro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C02746F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5A55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5ABDC8B4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0C6FF74E" w:rsidR="00F45A55" w:rsidRPr="00956E28" w:rsidRDefault="00A12CD6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35D66960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objet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59FA8D51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5A55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0E3554C0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4BA7F96A" w:rsidR="00F45A55" w:rsidRPr="00956E28" w:rsidRDefault="00A12CD6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1BEE74F4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00AB7C14">
              <w:rPr>
                <w:rFonts w:cstheme="minorHAnsi"/>
                <w:b/>
                <w:bCs/>
                <w:color w:val="3B3838" w:themeColor="background2" w:themeShade="40"/>
              </w:rPr>
              <w:t>customerServic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6033D42A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B366BE" w:rsidRPr="00956E28" w14:paraId="47E0A45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57DBC12" w14:textId="51511A25" w:rsidR="00B366BE" w:rsidRDefault="00B366BE" w:rsidP="00B366B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A4C92C" w14:textId="2F64EC69" w:rsidR="00B366BE" w:rsidRDefault="00B366BE" w:rsidP="00B366B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3C64D2A" w14:textId="2F6F7234" w:rsidR="00B366BE" w:rsidRDefault="00B366BE" w:rsidP="00B366B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ermOther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pcion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8B163A" w14:textId="7F3A6192" w:rsidR="00B366BE" w:rsidRDefault="00B366BE" w:rsidP="00B366B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8D4D03" w:rsidRPr="00956E28" w14:paraId="3FDB15F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473919" w14:textId="71FB0328" w:rsidR="008D4D03" w:rsidRPr="00956E28" w:rsidRDefault="008D4D03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B664233" w14:textId="6BA5386C" w:rsidR="008D4D03" w:rsidRDefault="00A12CD6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D0663A5" w14:textId="7BC50848" w:rsidR="008D4D03" w:rsidRDefault="008D4D03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929B395" w14:textId="461EB907" w:rsidR="008D4D03" w:rsidRPr="00956E28" w:rsidRDefault="008D4D03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8D4D03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5BEE445E" w:rsidR="008D4D03" w:rsidRPr="00956E28" w:rsidRDefault="008D4D03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5D65AC04" w:rsidR="008D4D03" w:rsidRPr="00956E28" w:rsidRDefault="00A12CD6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0A2B9431" w:rsidR="008D4D03" w:rsidRPr="00956E28" w:rsidRDefault="008D4D03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00F51C58">
              <w:rPr>
                <w:rFonts w:cstheme="minorHAnsi"/>
                <w:b/>
                <w:bCs/>
                <w:color w:val="3B3838" w:themeColor="background2" w:themeShade="40"/>
              </w:rPr>
              <w:t>contract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DF80C3C" w:rsidR="008D4D03" w:rsidRPr="00956E28" w:rsidRDefault="008D4D03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8D4D03" w:rsidRPr="00956E28" w14:paraId="3ECDC4F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61EB55" w14:textId="5AC16C7F" w:rsidR="008D4D03" w:rsidRPr="00956E28" w:rsidRDefault="008D4D03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C8DF486" w14:textId="28C2AC10" w:rsidR="008D4D03" w:rsidRDefault="00A12CD6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CEA6797" w14:textId="346BACCB" w:rsidR="008D4D03" w:rsidRDefault="008D4D03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94B418" w14:textId="6C28E984" w:rsidR="008D4D03" w:rsidRPr="00956E28" w:rsidRDefault="008D4D03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7E768" w14:textId="77777777" w:rsidR="00DB4650" w:rsidRDefault="00DB4650" w:rsidP="00344980">
      <w:pPr>
        <w:spacing w:after="0" w:line="240" w:lineRule="auto"/>
      </w:pPr>
      <w:r>
        <w:separator/>
      </w:r>
    </w:p>
  </w:endnote>
  <w:endnote w:type="continuationSeparator" w:id="0">
    <w:p w14:paraId="00E77FD8" w14:textId="77777777" w:rsidR="00DB4650" w:rsidRDefault="00DB4650" w:rsidP="00344980">
      <w:pPr>
        <w:spacing w:after="0" w:line="240" w:lineRule="auto"/>
      </w:pPr>
      <w:r>
        <w:continuationSeparator/>
      </w:r>
    </w:p>
  </w:endnote>
  <w:endnote w:type="continuationNotice" w:id="1">
    <w:p w14:paraId="0A70DB88" w14:textId="77777777" w:rsidR="00DB4650" w:rsidRDefault="00DB46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45736" w14:textId="77777777" w:rsidR="00DB4650" w:rsidRDefault="00DB4650" w:rsidP="00344980">
      <w:pPr>
        <w:spacing w:after="0" w:line="240" w:lineRule="auto"/>
      </w:pPr>
      <w:r>
        <w:separator/>
      </w:r>
    </w:p>
  </w:footnote>
  <w:footnote w:type="continuationSeparator" w:id="0">
    <w:p w14:paraId="5D7D46AC" w14:textId="77777777" w:rsidR="00DB4650" w:rsidRDefault="00DB4650" w:rsidP="00344980">
      <w:pPr>
        <w:spacing w:after="0" w:line="240" w:lineRule="auto"/>
      </w:pPr>
      <w:r>
        <w:continuationSeparator/>
      </w:r>
    </w:p>
  </w:footnote>
  <w:footnote w:type="continuationNotice" w:id="1">
    <w:p w14:paraId="537AE5D9" w14:textId="77777777" w:rsidR="00DB4650" w:rsidRDefault="00DB46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135F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2C9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5950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24D"/>
    <w:rsid w:val="0019666C"/>
    <w:rsid w:val="0019668F"/>
    <w:rsid w:val="00196BC6"/>
    <w:rsid w:val="001973B1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136D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2BF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413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E6C5B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B6D05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45C4"/>
    <w:rsid w:val="004F5593"/>
    <w:rsid w:val="004F64A2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001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383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5685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6463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9FF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3241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153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27943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09D5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4D03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0C5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2ECB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55C1"/>
    <w:rsid w:val="00A06950"/>
    <w:rsid w:val="00A07866"/>
    <w:rsid w:val="00A104BD"/>
    <w:rsid w:val="00A10D0A"/>
    <w:rsid w:val="00A12CD6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3F5F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09F3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B7C14"/>
    <w:rsid w:val="00AB7C72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8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66BE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27AB6"/>
    <w:rsid w:val="00D319DF"/>
    <w:rsid w:val="00D31C2E"/>
    <w:rsid w:val="00D322B7"/>
    <w:rsid w:val="00D34A83"/>
    <w:rsid w:val="00D34B64"/>
    <w:rsid w:val="00D35B47"/>
    <w:rsid w:val="00D377E2"/>
    <w:rsid w:val="00D37DA8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4650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4AED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3E6F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5DAD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A55"/>
    <w:rsid w:val="00F45EE2"/>
    <w:rsid w:val="00F46043"/>
    <w:rsid w:val="00F46156"/>
    <w:rsid w:val="00F506E5"/>
    <w:rsid w:val="00F51C58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2C61"/>
    <w:rsid w:val="00F74CA5"/>
    <w:rsid w:val="00F75EA1"/>
    <w:rsid w:val="00F770FC"/>
    <w:rsid w:val="00F7792D"/>
    <w:rsid w:val="00F80349"/>
    <w:rsid w:val="00F81B37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5CC6"/>
    <w:rsid w:val="00FA6FA8"/>
    <w:rsid w:val="00FB2960"/>
    <w:rsid w:val="00FB3955"/>
    <w:rsid w:val="00FB4703"/>
    <w:rsid w:val="00FB50F8"/>
    <w:rsid w:val="00FC09AF"/>
    <w:rsid w:val="00FC15AA"/>
    <w:rsid w:val="00FC3AB1"/>
    <w:rsid w:val="00FC51F3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EEF2F7-05DF-4467-8B69-FCC7E3B64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purl.org/dc/elements/1.1/"/>
    <ds:schemaRef ds:uri="http://schemas.microsoft.com/office/infopath/2007/PartnerControls"/>
    <ds:schemaRef ds:uri="http://purl.org/dc/terms/"/>
    <ds:schemaRef ds:uri="8104680d-40dd-43e9-8d5a-53ba965800ba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e448694a-d584-4c32-8a73-b25089e2a9e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127098</vt:lpwstr>
  </property>
  <property fmtid="{D5CDD505-2E9C-101B-9397-08002B2CF9AE}" pid="4" name="OptimizationTime">
    <vt:lpwstr>20220225_1910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3212</Words>
  <Characters>17348</Characters>
  <Application>Microsoft Office Word</Application>
  <DocSecurity>0</DocSecurity>
  <Lines>144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9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25</cp:revision>
  <cp:lastPrinted>2021-11-17T18:37:00Z</cp:lastPrinted>
  <dcterms:created xsi:type="dcterms:W3CDTF">2022-02-21T16:53:00Z</dcterms:created>
  <dcterms:modified xsi:type="dcterms:W3CDTF">2022-02-2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